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C9" w:rsidRDefault="004E75C9" w:rsidP="001A1AC2">
      <w:pPr>
        <w:spacing w:after="0" w:line="240" w:lineRule="auto"/>
        <w:jc w:val="both"/>
        <w:rPr>
          <w:rFonts w:ascii="Myriad Pro" w:hAnsi="Myriad Pro" w:cs="Times New Roman"/>
        </w:rPr>
      </w:pPr>
    </w:p>
    <w:sectPr w:rsidR="004E75C9" w:rsidSect="003D7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B1" w:rsidRDefault="00AF78B1" w:rsidP="00E24CC7">
      <w:r>
        <w:separator/>
      </w:r>
    </w:p>
  </w:endnote>
  <w:endnote w:type="continuationSeparator" w:id="1">
    <w:p w:rsidR="00AF78B1" w:rsidRDefault="00AF78B1" w:rsidP="00E2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F8" w:rsidRDefault="00031CF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512</wp:posOffset>
          </wp:positionH>
          <wp:positionV relativeFrom="paragraph">
            <wp:posOffset>158596</wp:posOffset>
          </wp:positionV>
          <wp:extent cx="7638964" cy="1210962"/>
          <wp:effectExtent l="19050" t="0" r="86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964" cy="12109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1B56C6" w:rsidRPr="007A4D21" w:rsidRDefault="001B56C6" w:rsidP="001B56C6">
    <w:pPr>
      <w:spacing w:after="0"/>
      <w:rPr>
        <w:rFonts w:ascii="Myriad Pro" w:hAnsi="Myriad Pro"/>
        <w:color w:val="FFFFFF" w:themeColor="background1"/>
        <w:sz w:val="16"/>
        <w:szCs w:val="16"/>
      </w:rPr>
    </w:pPr>
    <w:r w:rsidRPr="007A4D21">
      <w:rPr>
        <w:rFonts w:ascii="Myriad Pro" w:hAnsi="Myriad Pro"/>
        <w:color w:val="FFFFFF" w:themeColor="background1"/>
        <w:sz w:val="16"/>
        <w:szCs w:val="16"/>
      </w:rPr>
      <w:t>Av. Medina Allende y Haya de la Torre</w:t>
    </w:r>
    <w:r>
      <w:rPr>
        <w:rFonts w:ascii="Myriad Pro" w:hAnsi="Myriad Pro"/>
        <w:color w:val="FFFFFF" w:themeColor="background1"/>
        <w:sz w:val="16"/>
        <w:szCs w:val="16"/>
      </w:rPr>
      <w:t>,</w:t>
    </w:r>
    <w:r w:rsidRPr="007A4D21">
      <w:rPr>
        <w:rFonts w:ascii="Myriad Pro" w:hAnsi="Myriad Pro"/>
        <w:color w:val="FFFFFF" w:themeColor="background1"/>
        <w:sz w:val="16"/>
        <w:szCs w:val="16"/>
      </w:rPr>
      <w:t xml:space="preserve"> Ciudad Universitaria</w:t>
    </w:r>
    <w:r>
      <w:rPr>
        <w:rFonts w:ascii="Myriad Pro" w:hAnsi="Myriad Pro"/>
        <w:color w:val="FFFFFF" w:themeColor="background1"/>
        <w:sz w:val="16"/>
        <w:szCs w:val="16"/>
      </w:rPr>
      <w:t xml:space="preserve"> | CP X5000 HUA | </w:t>
    </w:r>
    <w:r w:rsidRPr="007A4D21">
      <w:rPr>
        <w:rFonts w:ascii="Myriad Pro" w:hAnsi="Myriad Pro"/>
        <w:color w:val="FFFFFF" w:themeColor="background1"/>
        <w:sz w:val="16"/>
        <w:szCs w:val="16"/>
      </w:rPr>
      <w:t xml:space="preserve">Córdoba (Argentina). </w:t>
    </w:r>
  </w:p>
  <w:p w:rsidR="001B56C6" w:rsidRPr="007A4D21" w:rsidRDefault="001B56C6" w:rsidP="001B56C6">
    <w:pPr>
      <w:spacing w:after="0"/>
      <w:rPr>
        <w:rFonts w:ascii="Myriad Pro" w:hAnsi="Myriad Pro" w:cs="Times New Roman"/>
        <w:b/>
        <w:color w:val="FFFFFF" w:themeColor="background1"/>
        <w:sz w:val="16"/>
        <w:szCs w:val="16"/>
      </w:rPr>
    </w:pPr>
    <w:r w:rsidRPr="007A4D21">
      <w:rPr>
        <w:rFonts w:ascii="Myriad Pro" w:hAnsi="Myriad Pro"/>
        <w:color w:val="FFFFFF" w:themeColor="background1"/>
        <w:sz w:val="16"/>
        <w:szCs w:val="16"/>
      </w:rPr>
      <w:t>Edificio Integrador, Pla</w:t>
    </w:r>
    <w:r>
      <w:rPr>
        <w:rFonts w:ascii="Myriad Pro" w:hAnsi="Myriad Pro"/>
        <w:color w:val="FFFFFF" w:themeColor="background1"/>
        <w:sz w:val="16"/>
        <w:szCs w:val="16"/>
      </w:rPr>
      <w:t>nta Baja |</w:t>
    </w:r>
    <w:r w:rsidRPr="007A4D21">
      <w:rPr>
        <w:rFonts w:ascii="Myriad Pro" w:hAnsi="Myriad Pro"/>
        <w:color w:val="FFFFFF" w:themeColor="background1"/>
        <w:sz w:val="16"/>
        <w:szCs w:val="16"/>
      </w:rPr>
      <w:t xml:space="preserve"> Tel. +54 351-535-38</w:t>
    </w:r>
    <w:r>
      <w:rPr>
        <w:rFonts w:ascii="Myriad Pro" w:hAnsi="Myriad Pro"/>
        <w:color w:val="FFFFFF" w:themeColor="background1"/>
        <w:sz w:val="16"/>
        <w:szCs w:val="16"/>
      </w:rPr>
      <w:t>78 | E-mail: prelint</w:t>
    </w:r>
    <w:r w:rsidRPr="007A4D21">
      <w:rPr>
        <w:rFonts w:ascii="Myriad Pro" w:hAnsi="Myriad Pro"/>
        <w:color w:val="FFFFFF" w:themeColor="background1"/>
        <w:sz w:val="16"/>
        <w:szCs w:val="16"/>
      </w:rPr>
      <w:t xml:space="preserve">@fcq.unc.edu.ar  </w:t>
    </w:r>
    <w:r>
      <w:rPr>
        <w:rFonts w:ascii="Myriad Pro" w:hAnsi="Myriad Pro"/>
        <w:color w:val="FFFFFF" w:themeColor="background1"/>
        <w:sz w:val="16"/>
        <w:szCs w:val="16"/>
      </w:rPr>
      <w:t>|</w:t>
    </w:r>
    <w:r w:rsidRPr="00393E1A">
      <w:t xml:space="preserve"> </w:t>
    </w:r>
    <w:r w:rsidRPr="001B56C6">
      <w:rPr>
        <w:rFonts w:ascii="Myriad Pro" w:hAnsi="Myriad Pro"/>
        <w:color w:val="FFFFFF" w:themeColor="background1"/>
        <w:sz w:val="16"/>
        <w:szCs w:val="16"/>
      </w:rPr>
      <w:t>www.fcq.unc.edu.ar/internacional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F8" w:rsidRDefault="00031C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B1" w:rsidRDefault="00AF78B1" w:rsidP="00E24CC7">
      <w:r>
        <w:separator/>
      </w:r>
    </w:p>
  </w:footnote>
  <w:footnote w:type="continuationSeparator" w:id="1">
    <w:p w:rsidR="00AF78B1" w:rsidRDefault="00AF78B1" w:rsidP="00E2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F8" w:rsidRDefault="00031CF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0B" w:rsidRDefault="00A22E82" w:rsidP="001B56C6">
    <w:pPr>
      <w:pStyle w:val="Encabezado"/>
      <w:tabs>
        <w:tab w:val="left" w:pos="567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53365</wp:posOffset>
          </wp:positionV>
          <wp:extent cx="5435600" cy="908050"/>
          <wp:effectExtent l="19050" t="0" r="0" b="0"/>
          <wp:wrapNone/>
          <wp:docPr id="2" name="1 Imagen" descr="Logo Área RR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Área RRH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560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F8" w:rsidRDefault="00031C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3389"/>
    <w:multiLevelType w:val="hybridMultilevel"/>
    <w:tmpl w:val="732AA526"/>
    <w:lvl w:ilvl="0" w:tplc="838C0F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903DF"/>
    <w:multiLevelType w:val="hybridMultilevel"/>
    <w:tmpl w:val="0728C250"/>
    <w:lvl w:ilvl="0" w:tplc="71BCA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E00BC"/>
    <w:rsid w:val="0000045C"/>
    <w:rsid w:val="00031CF8"/>
    <w:rsid w:val="00066663"/>
    <w:rsid w:val="00092C5D"/>
    <w:rsid w:val="000B1CDF"/>
    <w:rsid w:val="00144102"/>
    <w:rsid w:val="00146284"/>
    <w:rsid w:val="001606CD"/>
    <w:rsid w:val="00197178"/>
    <w:rsid w:val="001A09F4"/>
    <w:rsid w:val="001A1AC2"/>
    <w:rsid w:val="001B56C6"/>
    <w:rsid w:val="001F1F0F"/>
    <w:rsid w:val="00202732"/>
    <w:rsid w:val="00205590"/>
    <w:rsid w:val="00236F2E"/>
    <w:rsid w:val="00250E9A"/>
    <w:rsid w:val="002544FF"/>
    <w:rsid w:val="00264FA2"/>
    <w:rsid w:val="002911A2"/>
    <w:rsid w:val="002E5D95"/>
    <w:rsid w:val="00323F47"/>
    <w:rsid w:val="00351F77"/>
    <w:rsid w:val="003627B3"/>
    <w:rsid w:val="00375DC0"/>
    <w:rsid w:val="003973F8"/>
    <w:rsid w:val="003B2CE5"/>
    <w:rsid w:val="003B3066"/>
    <w:rsid w:val="003C4CE0"/>
    <w:rsid w:val="003D756F"/>
    <w:rsid w:val="004005BE"/>
    <w:rsid w:val="004525B0"/>
    <w:rsid w:val="00490989"/>
    <w:rsid w:val="004D77F6"/>
    <w:rsid w:val="004E75C9"/>
    <w:rsid w:val="00507447"/>
    <w:rsid w:val="00522751"/>
    <w:rsid w:val="005B0F34"/>
    <w:rsid w:val="005E246B"/>
    <w:rsid w:val="00653D9C"/>
    <w:rsid w:val="00656D15"/>
    <w:rsid w:val="006805C2"/>
    <w:rsid w:val="006A11DB"/>
    <w:rsid w:val="006F363B"/>
    <w:rsid w:val="00782F3B"/>
    <w:rsid w:val="007C0CFF"/>
    <w:rsid w:val="007E00BC"/>
    <w:rsid w:val="00850481"/>
    <w:rsid w:val="0088459C"/>
    <w:rsid w:val="00890566"/>
    <w:rsid w:val="00891617"/>
    <w:rsid w:val="008A3BFC"/>
    <w:rsid w:val="008B482A"/>
    <w:rsid w:val="008C4492"/>
    <w:rsid w:val="00902F9E"/>
    <w:rsid w:val="00904D20"/>
    <w:rsid w:val="00915835"/>
    <w:rsid w:val="00932CAF"/>
    <w:rsid w:val="0096199D"/>
    <w:rsid w:val="00976BAD"/>
    <w:rsid w:val="009C6F4B"/>
    <w:rsid w:val="00A219F0"/>
    <w:rsid w:val="00A22E82"/>
    <w:rsid w:val="00AC5154"/>
    <w:rsid w:val="00AD3F00"/>
    <w:rsid w:val="00AE59DF"/>
    <w:rsid w:val="00AF78B1"/>
    <w:rsid w:val="00B244B2"/>
    <w:rsid w:val="00B3642B"/>
    <w:rsid w:val="00B64D0B"/>
    <w:rsid w:val="00B75A68"/>
    <w:rsid w:val="00B86BBB"/>
    <w:rsid w:val="00BB667B"/>
    <w:rsid w:val="00BF0095"/>
    <w:rsid w:val="00BF6900"/>
    <w:rsid w:val="00C13E9F"/>
    <w:rsid w:val="00C17F56"/>
    <w:rsid w:val="00C34B61"/>
    <w:rsid w:val="00C609AB"/>
    <w:rsid w:val="00D356B7"/>
    <w:rsid w:val="00D50695"/>
    <w:rsid w:val="00D60632"/>
    <w:rsid w:val="00D92BCC"/>
    <w:rsid w:val="00E247BA"/>
    <w:rsid w:val="00E24CC7"/>
    <w:rsid w:val="00E444B8"/>
    <w:rsid w:val="00E565A8"/>
    <w:rsid w:val="00E7040B"/>
    <w:rsid w:val="00E83756"/>
    <w:rsid w:val="00ED2A69"/>
    <w:rsid w:val="00EE3C19"/>
    <w:rsid w:val="00EF5926"/>
    <w:rsid w:val="00EF62C7"/>
    <w:rsid w:val="00F31654"/>
    <w:rsid w:val="00F35BE0"/>
    <w:rsid w:val="00F6429C"/>
    <w:rsid w:val="00F859D9"/>
    <w:rsid w:val="00FC0CB9"/>
    <w:rsid w:val="00FD0B95"/>
    <w:rsid w:val="00FD227B"/>
    <w:rsid w:val="00FE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paragraph" w:styleId="Ttulo7">
    <w:name w:val="heading 7"/>
    <w:basedOn w:val="Normal"/>
    <w:next w:val="Normal"/>
    <w:link w:val="Ttulo7Car"/>
    <w:uiPriority w:val="99"/>
    <w:qFormat/>
    <w:rsid w:val="00656D15"/>
    <w:pPr>
      <w:keepNext/>
      <w:autoSpaceDE w:val="0"/>
      <w:autoSpaceDN w:val="0"/>
      <w:spacing w:after="0" w:line="240" w:lineRule="auto"/>
      <w:jc w:val="left"/>
      <w:outlineLvl w:val="6"/>
    </w:pPr>
    <w:rPr>
      <w:rFonts w:ascii="Albertus Extra Bold" w:eastAsia="Times New Roman" w:hAnsi="Albertus Extra Bold" w:cs="Albertus Extra Bold"/>
      <w:b/>
      <w:bCs/>
      <w:sz w:val="14"/>
      <w:szCs w:val="14"/>
      <w:lang w:val="es-AR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  <w:style w:type="paragraph" w:styleId="Lista">
    <w:name w:val="List"/>
    <w:basedOn w:val="Normal"/>
    <w:rsid w:val="00A22E82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656D15"/>
    <w:rPr>
      <w:rFonts w:ascii="Albertus Extra Bold" w:eastAsia="Times New Roman" w:hAnsi="Albertus Extra Bold" w:cs="Albertus Extra Bold"/>
      <w:b/>
      <w:bCs/>
      <w:sz w:val="14"/>
      <w:szCs w:val="14"/>
      <w:lang w:val="es-AR" w:eastAsia="es-MX"/>
    </w:rPr>
  </w:style>
  <w:style w:type="paragraph" w:styleId="Prrafodelista">
    <w:name w:val="List Paragraph"/>
    <w:basedOn w:val="Normal"/>
    <w:uiPriority w:val="34"/>
    <w:qFormat/>
    <w:rsid w:val="00146284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BEEA-1A0E-42F3-AE81-48D924D0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nicacion</cp:lastModifiedBy>
  <cp:revision>3</cp:revision>
  <cp:lastPrinted>2017-07-19T13:34:00Z</cp:lastPrinted>
  <dcterms:created xsi:type="dcterms:W3CDTF">2018-08-02T15:52:00Z</dcterms:created>
  <dcterms:modified xsi:type="dcterms:W3CDTF">2018-08-03T16:15:00Z</dcterms:modified>
</cp:coreProperties>
</file>